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4DC" w:rsidRDefault="00D104DC" w:rsidP="00D104DC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F25E90" w:rsidRPr="002A7662" w:rsidRDefault="00F25E90" w:rsidP="00D104DC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p w:rsidR="00D104DC" w:rsidRPr="002A7662" w:rsidRDefault="00D104DC" w:rsidP="00D104DC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10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727"/>
        <w:gridCol w:w="2665"/>
      </w:tblGrid>
      <w:tr w:rsidR="00D104DC" w:rsidRPr="002A7662" w:rsidTr="007F1E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DF0C6F" w:rsidRDefault="00D104DC" w:rsidP="00DF0C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თრიწყაროს მუნიციპალიტეტის </w:t>
            </w:r>
            <w:r w:rsidR="00DF0C6F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D104DC" w:rsidRPr="002A7662" w:rsidTr="007F1E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მეფის ქ.#34</w:t>
            </w:r>
          </w:p>
        </w:tc>
      </w:tr>
      <w:tr w:rsidR="00D104DC" w:rsidRPr="002A7662" w:rsidTr="007F1E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00</w:t>
            </w:r>
          </w:p>
        </w:tc>
      </w:tr>
      <w:tr w:rsidR="00D104DC" w:rsidRPr="002A7662" w:rsidTr="007F1E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DC" w:rsidRPr="002A7662" w:rsidRDefault="00D104DC" w:rsidP="00BC1A29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ლის მეურნეობისა და ეკონომიკის განვითარების ხელშეწყობის სამსახური</w:t>
            </w:r>
          </w:p>
        </w:tc>
      </w:tr>
      <w:tr w:rsidR="00D104DC" w:rsidRPr="002A7662" w:rsidTr="007F1E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DC" w:rsidRPr="002A7662" w:rsidRDefault="00D104DC" w:rsidP="00BC1A29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845EFA" w:rsidRDefault="00D104DC" w:rsidP="007F1E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კონომიკის, მცირე ბიზნესისა და ტურიზმის განვითარების ხელშეწყობის </w:t>
            </w:r>
            <w:r w:rsidR="007F1E78">
              <w:rPr>
                <w:rFonts w:ascii="Sylfaen" w:hAnsi="Sylfaen"/>
                <w:lang w:val="ka-GE"/>
              </w:rPr>
              <w:t>მეორადი სტრუტურული ერთეული</w:t>
            </w:r>
          </w:p>
        </w:tc>
      </w:tr>
      <w:tr w:rsidR="00D104DC" w:rsidRPr="002A7662" w:rsidTr="007F1E78">
        <w:trPr>
          <w:trHeight w:val="450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104DC" w:rsidRPr="002A7662" w:rsidRDefault="00D104DC" w:rsidP="00BC1A29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D104DC" w:rsidRPr="002A7662" w:rsidTr="007F1E78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4DC" w:rsidRPr="002A7662" w:rsidRDefault="00D104DC" w:rsidP="00BC1A29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DC" w:rsidRPr="00736177" w:rsidRDefault="00D104DC" w:rsidP="007F1E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კონომიკის, მცირე ბიზნესისა და ტურიზმის განვითარების ხელშეწყობის </w:t>
            </w:r>
            <w:r w:rsidR="00D26BEE">
              <w:rPr>
                <w:rFonts w:ascii="Sylfaen" w:hAnsi="Sylfaen"/>
                <w:lang w:val="ka-GE"/>
              </w:rPr>
              <w:t xml:space="preserve"> </w:t>
            </w:r>
            <w:r w:rsidR="009F068F">
              <w:rPr>
                <w:rFonts w:ascii="Sylfaen" w:hAnsi="Sylfaen"/>
                <w:lang w:val="ka-GE"/>
              </w:rPr>
              <w:t xml:space="preserve">მეორადი სტრუქტურული ერთეულის </w:t>
            </w:r>
            <w:r>
              <w:rPr>
                <w:rFonts w:ascii="Sylfaen" w:hAnsi="Sylfaen"/>
                <w:lang w:val="ka-GE"/>
              </w:rPr>
              <w:t>უფროსი</w:t>
            </w:r>
          </w:p>
        </w:tc>
      </w:tr>
      <w:tr w:rsidR="00D104DC" w:rsidRPr="002A7662" w:rsidTr="007F1E78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DC" w:rsidRPr="00763CFD" w:rsidRDefault="00D104DC" w:rsidP="00BC1A29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DC" w:rsidRPr="00763CFD" w:rsidRDefault="00D104DC" w:rsidP="00BC1A29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DC" w:rsidRPr="00763CFD" w:rsidRDefault="00D104DC" w:rsidP="00BC1A29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D104DC" w:rsidRPr="002A7662" w:rsidTr="007F1E78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DC" w:rsidRPr="002A7662" w:rsidRDefault="00D453DF" w:rsidP="00BC1A29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შუალო მმართველობითი დონე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DC" w:rsidRPr="002A7662" w:rsidRDefault="007F1E78" w:rsidP="00BC1A29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ე რანგი</w:t>
            </w:r>
          </w:p>
        </w:tc>
        <w:tc>
          <w:tcPr>
            <w:tcW w:w="3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DC" w:rsidRPr="002A7662" w:rsidRDefault="00D104DC" w:rsidP="00BC1A29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104DC" w:rsidRPr="002A7662" w:rsidTr="007F1E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DC" w:rsidRPr="002A7662" w:rsidRDefault="00D104DC" w:rsidP="00BC1A29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0014B" id="Straight Connector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8CAC1" id="Straight Connector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" o:allowincell="f"/>
                  </w:pict>
                </mc:Fallback>
              </mc:AlternateContent>
            </w:r>
            <w:r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ლის მეურნეობისა და ეკონომიკის განვითარების ხელშეწყობის სამსახურის</w:t>
            </w:r>
            <w:r w:rsidR="00D453DF">
              <w:rPr>
                <w:rFonts w:ascii="Sylfaen" w:hAnsi="Sylfaen"/>
                <w:lang w:val="ka-GE"/>
              </w:rPr>
              <w:t xml:space="preserve">-პირველადი სტრუქტურული ერთეულის </w:t>
            </w:r>
            <w:r>
              <w:rPr>
                <w:rFonts w:ascii="Sylfaen" w:hAnsi="Sylfaen"/>
                <w:lang w:val="ka-GE"/>
              </w:rPr>
              <w:t>უფროსი</w:t>
            </w:r>
          </w:p>
        </w:tc>
      </w:tr>
      <w:tr w:rsidR="00D104DC" w:rsidRPr="002A7662" w:rsidTr="007F1E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DC" w:rsidRPr="002A7662" w:rsidRDefault="00D104DC" w:rsidP="00BC1A29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D104DC" w:rsidRPr="002A7662" w:rsidTr="007F1E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DC" w:rsidRPr="002A7662" w:rsidRDefault="00D104DC" w:rsidP="00BC1A29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Default="007F1E78" w:rsidP="00BC1A29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ამე რანგის მე-3 კატეგორიის უფროსი</w:t>
            </w:r>
            <w:r w:rsidR="00D104DC">
              <w:rPr>
                <w:rFonts w:ascii="Sylfaen" w:hAnsi="Sylfaen"/>
                <w:lang w:val="ka-GE"/>
              </w:rPr>
              <w:t xml:space="preserve"> სპეციალისტი</w:t>
            </w:r>
            <w:r>
              <w:rPr>
                <w:rFonts w:ascii="Sylfaen" w:hAnsi="Sylfaen"/>
                <w:lang w:val="ka-GE"/>
              </w:rPr>
              <w:t xml:space="preserve"> -1</w:t>
            </w:r>
          </w:p>
          <w:p w:rsidR="00D104DC" w:rsidRDefault="00D104DC" w:rsidP="00BC1A29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:rsidR="00D104DC" w:rsidRPr="00F93273" w:rsidRDefault="007F1E78" w:rsidP="00BC1A29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ე-4 რანგის </w:t>
            </w:r>
            <w:r w:rsidR="00D453DF">
              <w:rPr>
                <w:rFonts w:ascii="Sylfaen" w:hAnsi="Sylfaen"/>
                <w:lang w:val="ka-GE"/>
              </w:rPr>
              <w:t xml:space="preserve">1-კატეგორიის </w:t>
            </w:r>
            <w:r>
              <w:rPr>
                <w:rFonts w:ascii="Sylfaen" w:hAnsi="Sylfaen"/>
                <w:lang w:val="ka-GE"/>
              </w:rPr>
              <w:t xml:space="preserve">უმცროსი სპეციალისტი </w:t>
            </w:r>
            <w:r w:rsidR="00D104DC">
              <w:rPr>
                <w:rFonts w:ascii="Sylfaen" w:hAnsi="Sylfaen"/>
                <w:lang w:val="ka-GE"/>
              </w:rPr>
              <w:t>- 1</w:t>
            </w:r>
          </w:p>
        </w:tc>
      </w:tr>
      <w:tr w:rsidR="00D104DC" w:rsidRPr="002A7662" w:rsidTr="007F1E78">
        <w:trPr>
          <w:trHeight w:val="799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DC" w:rsidRPr="002A7662" w:rsidRDefault="00D104DC" w:rsidP="00BC1A29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53DF" w:rsidRDefault="00D453DF" w:rsidP="00D453D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ამე რანგის მე-3 კატეგორიის უფროსი სპეციალისტი, სამსახურის უფროსის წარდგინებით, მერის ბრძანებით</w:t>
            </w:r>
          </w:p>
          <w:p w:rsidR="00D104DC" w:rsidRPr="002A7662" w:rsidRDefault="00D104DC" w:rsidP="00BC1A29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D104DC" w:rsidRPr="002A7662" w:rsidTr="007F1E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Default="00D104DC" w:rsidP="00BC1A29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რული  09.00 – 18.00 ყოველდღე,შაბათ-კვირის გარდა</w:t>
            </w:r>
          </w:p>
          <w:p w:rsidR="00D104DC" w:rsidRPr="002A7662" w:rsidRDefault="00D104DC" w:rsidP="00BC1A29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შესვენება  13.00 – 14.00</w:t>
            </w:r>
          </w:p>
        </w:tc>
      </w:tr>
      <w:tr w:rsidR="00D104DC" w:rsidRPr="002A7662" w:rsidTr="007F1E78">
        <w:trPr>
          <w:trHeight w:val="34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104DC" w:rsidRPr="002A7662" w:rsidRDefault="00D104DC" w:rsidP="00BC1A29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2A7662" w:rsidRDefault="009F068F" w:rsidP="00BC1A29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1600</w:t>
            </w:r>
            <w:r w:rsidR="00D104DC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ლარი</w:t>
            </w:r>
          </w:p>
        </w:tc>
      </w:tr>
      <w:tr w:rsidR="00D104DC" w:rsidRPr="002A7662" w:rsidTr="007F1E78">
        <w:trPr>
          <w:trHeight w:val="340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4DC" w:rsidRPr="002A7662" w:rsidRDefault="00D104DC" w:rsidP="00BC1A29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D104DC" w:rsidRPr="002A7662" w:rsidTr="007F1E78">
        <w:trPr>
          <w:trHeight w:val="340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BF0A4B" w:rsidRDefault="00482D08" w:rsidP="00BF0A4B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ეკონომიკის მცირე ბიზნესისა და ტურიზმის განვითარებ</w:t>
            </w:r>
            <w:r w:rsidR="00BF0A4B">
              <w:rPr>
                <w:rFonts w:ascii="Sylfaen" w:hAnsi="Sylfaen"/>
                <w:lang w:val="ka-GE"/>
              </w:rPr>
              <w:t>ის ხელშეწყობა</w:t>
            </w:r>
          </w:p>
        </w:tc>
      </w:tr>
      <w:tr w:rsidR="00D104DC" w:rsidRPr="002A7662" w:rsidTr="007F1E78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104DC" w:rsidRPr="002A7662" w:rsidRDefault="00D104DC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4DC" w:rsidRPr="002A7662" w:rsidRDefault="00D104DC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D104DC" w:rsidRPr="002A7662" w:rsidTr="007F1E78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104DC" w:rsidRPr="00182DD1" w:rsidRDefault="00D104DC" w:rsidP="00BC1A29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განყოფილების</w:t>
            </w:r>
            <w:r w:rsidRPr="00182DD1">
              <w:rPr>
                <w:rFonts w:ascii="Sylfaen" w:hAnsi="Sylfaen"/>
                <w:sz w:val="22"/>
                <w:szCs w:val="22"/>
                <w:lang w:val="ka-GE"/>
              </w:rPr>
              <w:t xml:space="preserve"> თანამშრომლებს შორის დავალებების განაწილება და მათ შესრულებაზე სამსახურებრივი ზედამხედველობა;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D104DC" w:rsidRPr="002A7662" w:rsidTr="007F1E78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104DC" w:rsidRPr="00BE5B13" w:rsidRDefault="00D104DC" w:rsidP="00BC1A29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BE5B1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წინადადებების, დასკვნებისა და რეკომენდაციების შემუშავება ეკონომიკური განვითარების მიზნით ინვესტიციების დაგეგმვის, ინვესტორებთან თანამშრომლობის, შესაბამისი საინვესტიციო პროგრამებისა და პროექტების მომზადების საკითხებზე სამსახურის უფროსთან შეთ</w:t>
            </w:r>
            <w:r w:rsidR="005215FB" w:rsidRPr="00BE5B13">
              <w:rPr>
                <w:rFonts w:ascii="Sylfaen" w:hAnsi="Sylfaen"/>
                <w:sz w:val="22"/>
                <w:szCs w:val="22"/>
                <w:lang w:val="ka-GE"/>
              </w:rPr>
              <w:t>ა</w:t>
            </w:r>
            <w:r w:rsidRPr="00BE5B13">
              <w:rPr>
                <w:rFonts w:ascii="Sylfaen" w:hAnsi="Sylfaen"/>
                <w:sz w:val="22"/>
                <w:szCs w:val="22"/>
                <w:lang w:val="ka-GE"/>
              </w:rPr>
              <w:t>ნხმებით;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CF00D0" w:rsidRPr="002A7662" w:rsidTr="007F1E78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00D0" w:rsidRPr="00BE5B13" w:rsidRDefault="00CF00D0" w:rsidP="00BC1A29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404F0">
              <w:rPr>
                <w:rFonts w:ascii="Sylfaen" w:hAnsi="Sylfaen"/>
                <w:sz w:val="22"/>
                <w:szCs w:val="22"/>
                <w:lang w:val="ka-GE"/>
              </w:rPr>
              <w:t>ეკონომიკის ტრადიციული დარგების განვითარების ხელშეწყობა;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0D0" w:rsidRPr="002A7662" w:rsidRDefault="00CF00D0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CF00D0" w:rsidRPr="002A7662" w:rsidTr="007F1E78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00D0" w:rsidRPr="003404F0" w:rsidRDefault="00CF00D0" w:rsidP="00BC1A29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ტურიზმის და საკურორტო სფეროში პრიორიტეტების, განვითარების პროგრამებისა და პროექტების წინადადებებისა და სტრატეგიის შემუშავება;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0D0" w:rsidRPr="002A7662" w:rsidRDefault="00CF00D0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CF00D0" w:rsidRPr="002A7662" w:rsidTr="007F1E78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00D0" w:rsidRPr="003404F0" w:rsidRDefault="00CF00D0" w:rsidP="00BC1A29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უნიციპალიტეტის შესახებ სარეკლამო-საინფორმაციო მასალების მომზადებასა და გამოცემაში, აგრეთვე ტურიზმის და საკურორტო სფეროში დასაქმებული კერძო მეწარმეების სარეკლამო პროდუქციის გავრცელების ხელშეწყობა;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0D0" w:rsidRPr="002A7662" w:rsidRDefault="00CF00D0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D104DC" w:rsidRPr="002A7662" w:rsidTr="007F1E78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104DC" w:rsidRPr="002A7662" w:rsidRDefault="00CF00D0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უზრუნველყოფა</w:t>
            </w:r>
            <w:r w:rsidR="00D104DC">
              <w:rPr>
                <w:rFonts w:ascii="Sylfaen" w:hAnsi="Sylfaen"/>
                <w:sz w:val="22"/>
                <w:szCs w:val="22"/>
                <w:lang w:val="ka-GE"/>
              </w:rPr>
              <w:t xml:space="preserve"> სამსახურის თანამშრომლების მიერ </w:t>
            </w:r>
            <w:r w:rsidR="00D104DC" w:rsidRPr="00182DD1">
              <w:rPr>
                <w:rFonts w:ascii="Sylfaen" w:hAnsi="Sylfaen"/>
                <w:sz w:val="22"/>
                <w:szCs w:val="22"/>
                <w:lang w:val="ka-GE"/>
              </w:rPr>
              <w:t>საქართველოს</w:t>
            </w:r>
            <w:r w:rsidR="00D104DC">
              <w:rPr>
                <w:rFonts w:ascii="Sylfaen" w:hAnsi="Sylfaen"/>
                <w:sz w:val="22"/>
                <w:szCs w:val="22"/>
                <w:lang w:val="ka-GE"/>
              </w:rPr>
              <w:t xml:space="preserve"> მოქმედი კანონმდებლობით და მუნიციპალიტეტის სამართლებრივი აქტებით განსაზღვრული სხვა ფუნ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ქციების განხორციელებაზე კონტროლი</w:t>
            </w:r>
            <w:r w:rsidR="00D104DC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D104DC" w:rsidRPr="002A7662" w:rsidTr="007F1E78">
        <w:trPr>
          <w:trHeight w:val="340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4DC" w:rsidRPr="002A7662" w:rsidRDefault="00D104DC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D104DC" w:rsidRPr="002A7662" w:rsidTr="007F1E78">
        <w:trPr>
          <w:trHeight w:val="340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CA52FD" w:rsidRDefault="00F646D0" w:rsidP="00BC1A29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ერიის</w:t>
            </w:r>
            <w:r w:rsidR="00D104DC" w:rsidRPr="00CA52FD">
              <w:rPr>
                <w:rFonts w:ascii="Sylfaen" w:hAnsi="Sylfaen"/>
                <w:sz w:val="22"/>
                <w:szCs w:val="22"/>
                <w:lang w:val="ka-GE"/>
              </w:rPr>
              <w:t xml:space="preserve"> სტრუქტურული ერთეულები (შიდა)</w:t>
            </w:r>
          </w:p>
        </w:tc>
      </w:tr>
      <w:tr w:rsidR="00D104DC" w:rsidRPr="002A7662" w:rsidTr="007F1E78">
        <w:trPr>
          <w:trHeight w:val="340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CA52FD" w:rsidRDefault="00D104DC" w:rsidP="00BC1A29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კერძო სექტორი</w:t>
            </w:r>
            <w:r w:rsidRPr="00CA52FD">
              <w:rPr>
                <w:rFonts w:ascii="Sylfaen" w:hAnsi="Sylfaen"/>
                <w:sz w:val="22"/>
                <w:szCs w:val="22"/>
                <w:lang w:val="ka-GE"/>
              </w:rPr>
              <w:t xml:space="preserve"> (გარე)</w:t>
            </w:r>
          </w:p>
        </w:tc>
      </w:tr>
      <w:tr w:rsidR="00D104DC" w:rsidRPr="002A7662" w:rsidTr="007F1E78">
        <w:trPr>
          <w:trHeight w:val="340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ამსახურებრივი საჭიროებიდან გამომდინარე- სახელმწიფო სტრუქტურები (გარე)</w:t>
            </w:r>
          </w:p>
        </w:tc>
      </w:tr>
      <w:tr w:rsidR="00D104DC" w:rsidRPr="002A7662" w:rsidTr="007F1E78">
        <w:trPr>
          <w:trHeight w:val="340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Default="00D104DC" w:rsidP="00BC1A29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9C64FF">
              <w:rPr>
                <w:rFonts w:ascii="Sylfaen" w:hAnsi="Sylfaen"/>
                <w:sz w:val="22"/>
                <w:szCs w:val="22"/>
                <w:lang w:val="ka-GE"/>
              </w:rPr>
              <w:t>მუნიციპალიტეტის მოსახლეობა (გარე)</w:t>
            </w:r>
          </w:p>
        </w:tc>
      </w:tr>
      <w:tr w:rsidR="00D104DC" w:rsidRPr="002A7662" w:rsidTr="007F1E78">
        <w:trPr>
          <w:trHeight w:val="340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9C64FF" w:rsidRDefault="00F646D0" w:rsidP="00BC1A29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ერი</w:t>
            </w:r>
            <w:r w:rsidR="00D104DC">
              <w:rPr>
                <w:rFonts w:ascii="Sylfaen" w:hAnsi="Sylfaen"/>
                <w:sz w:val="22"/>
                <w:szCs w:val="22"/>
                <w:lang w:val="ka-GE"/>
              </w:rPr>
              <w:t>ს წარმომადგენლები ადმინისტრაციულ ერთეულებში</w:t>
            </w:r>
          </w:p>
        </w:tc>
      </w:tr>
      <w:tr w:rsidR="00D104DC" w:rsidRPr="002A7662" w:rsidTr="007F1E78">
        <w:trPr>
          <w:trHeight w:val="340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4DC" w:rsidRPr="002A7662" w:rsidRDefault="00D104DC" w:rsidP="00BC1A29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D104DC" w:rsidRPr="002A7662" w:rsidTr="007F1E78">
        <w:trPr>
          <w:trHeight w:val="340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F25E90" w:rsidRDefault="00F25E90" w:rsidP="00F25E90">
            <w:pPr>
              <w:spacing w:after="160" w:line="259" w:lineRule="auto"/>
              <w:rPr>
                <w:rFonts w:ascii="Sylfaen" w:hAnsi="Sylfaen"/>
                <w:b/>
              </w:rPr>
            </w:pPr>
            <w:r w:rsidRPr="00F25E90">
              <w:rPr>
                <w:rFonts w:ascii="Sylfaen" w:eastAsiaTheme="minorHAnsi" w:hAnsi="Sylfaen"/>
                <w:lang w:val="ka-GE"/>
              </w:rPr>
              <w:t>ანგარიშგება ხორციელდება მერიის დებულების 24-ე მუხლის  შესაბამისად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</w:tr>
    </w:tbl>
    <w:p w:rsidR="00D104DC" w:rsidRDefault="00D104DC" w:rsidP="00D104DC">
      <w:pPr>
        <w:rPr>
          <w:rFonts w:ascii="Sylfaen" w:hAnsi="Sylfaen"/>
          <w:b/>
          <w:lang w:val="ka-GE"/>
        </w:rPr>
      </w:pPr>
    </w:p>
    <w:p w:rsidR="00D104DC" w:rsidRPr="00924D5E" w:rsidRDefault="00D104DC" w:rsidP="00D104DC">
      <w:pPr>
        <w:rPr>
          <w:rFonts w:ascii="Sylfaen" w:hAnsi="Sylfaen"/>
          <w:b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D104DC" w:rsidRPr="002A7662" w:rsidTr="00BC1A29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4DC" w:rsidRPr="002A7662" w:rsidRDefault="00D104DC" w:rsidP="00BC1A29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D104DC" w:rsidRPr="002A7662" w:rsidTr="00BC1A29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F913BA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  <w:r>
              <w:rPr>
                <w:rFonts w:ascii="Sylfaen" w:hAnsi="Sylfaen"/>
                <w:i/>
                <w:lang w:val="ka-GE"/>
              </w:rPr>
              <w:t>უმაღლეს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763CFD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D104DC" w:rsidRPr="002A7662" w:rsidTr="00BC1A29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763CFD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D104DC" w:rsidRPr="002A7662" w:rsidTr="00BC1A29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  <w:p w:rsidR="00D104DC" w:rsidRPr="002A7662" w:rsidRDefault="00B75DB7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ალავრ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D104DC" w:rsidRPr="002A7662" w:rsidTr="00BC1A29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763CFD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763CFD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D104DC" w:rsidRPr="002A7662" w:rsidTr="00BC1A29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2A7662" w:rsidRDefault="002C5FF3" w:rsidP="002C5FF3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იზნეს ადმინისტრირება</w:t>
            </w:r>
            <w:r>
              <w:rPr>
                <w:rFonts w:ascii="Sylfaen" w:hAnsi="Sylfaen" w:cs="Sylfaen"/>
              </w:rPr>
              <w:t>/</w:t>
            </w:r>
            <w:r w:rsidR="006B27BC">
              <w:rPr>
                <w:rFonts w:ascii="Sylfaen" w:hAnsi="Sylfaen" w:cs="Sylfaen"/>
                <w:lang w:val="ka-GE"/>
              </w:rPr>
              <w:t>ტურიზმის მენეჯმენტი/ეკონომიკური</w:t>
            </w:r>
            <w:bookmarkStart w:id="0" w:name="_GoBack"/>
            <w:bookmarkEnd w:id="0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D104DC" w:rsidRPr="002A7662" w:rsidTr="00BC1A29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763CFD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D104DC" w:rsidRPr="002A7662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763CFD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D104DC" w:rsidRPr="002A7662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D104DC" w:rsidRPr="002A7662" w:rsidTr="00BC1A29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2A7662" w:rsidRDefault="00E91409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იზნეს ადმინისტირება</w:t>
            </w:r>
            <w:r w:rsidR="007D1505">
              <w:rPr>
                <w:rFonts w:ascii="Sylfaen" w:hAnsi="Sylfaen" w:cs="Sylfaen"/>
                <w:lang w:val="ka-GE"/>
              </w:rPr>
              <w:t>/</w:t>
            </w:r>
            <w:r>
              <w:rPr>
                <w:rFonts w:ascii="Sylfaen" w:hAnsi="Sylfaen" w:cs="Sylfaen"/>
                <w:lang w:val="ka-GE"/>
              </w:rPr>
              <w:t>ეკონომიკური ან ტურიზმის მიმართულებით</w:t>
            </w:r>
          </w:p>
        </w:tc>
      </w:tr>
      <w:tr w:rsidR="00D104DC" w:rsidRPr="002A7662" w:rsidTr="00BC1A29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4DC" w:rsidRPr="002A7662" w:rsidRDefault="00D104DC" w:rsidP="00BC1A29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D104DC" w:rsidRPr="002A7662" w:rsidTr="00BC1A29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763CFD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lastRenderedPageBreak/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763CFD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D104DC" w:rsidRPr="002A7662" w:rsidTr="00BC1A29">
        <w:trPr>
          <w:trHeight w:val="70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763CFD" w:rsidRDefault="00D104DC" w:rsidP="00BC1A29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763CFD" w:rsidRDefault="00D104DC" w:rsidP="00BC1A29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D104DC" w:rsidRPr="002A7662" w:rsidTr="00BC1A29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F52146" w:rsidRDefault="00D104DC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F52146">
              <w:rPr>
                <w:rFonts w:ascii="Sylfaen" w:hAnsi="Sylfaen" w:cs="Sylfaen"/>
                <w:lang w:val="ka-GE"/>
              </w:rPr>
              <w:t>საქართველოს კონსტიტუცია;</w:t>
            </w:r>
          </w:p>
          <w:p w:rsidR="00D104DC" w:rsidRPr="00563154" w:rsidRDefault="00D104DC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კანონი „საჯარო სამსახურის შესახებ“</w:t>
            </w:r>
          </w:p>
          <w:p w:rsidR="00D104DC" w:rsidRPr="00563154" w:rsidRDefault="00D104DC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ორგანული კანონი „ადგილობრივი თვითმმართველობის კოდექსი“</w:t>
            </w:r>
          </w:p>
          <w:p w:rsidR="00D104DC" w:rsidRPr="00563154" w:rsidRDefault="00D104DC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ზოგადი ადმინისტრაციული კოდექსი;</w:t>
            </w:r>
          </w:p>
          <w:p w:rsidR="00D104DC" w:rsidRDefault="00D104DC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ევროპული ქარტია ადგილობრივი თვითმმართველობის შესახებ;</w:t>
            </w:r>
          </w:p>
          <w:p w:rsidR="00D104DC" w:rsidRDefault="00D104DC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კანონი ტურიზმისა და კურორტების შესახებ;</w:t>
            </w:r>
          </w:p>
          <w:p w:rsidR="00D104DC" w:rsidRPr="002A7662" w:rsidRDefault="00D104DC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ოფლის მეურნეობისა და ეკონომიკის განვითარების ხელშეწყობის სამსახურის დებულება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Default="00D104DC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D104DC" w:rsidRDefault="00D104DC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D104DC" w:rsidRDefault="00AC56AB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ერიის</w:t>
            </w:r>
            <w:r w:rsidR="00D104DC">
              <w:rPr>
                <w:rFonts w:ascii="Sylfaen" w:hAnsi="Sylfaen" w:cs="Sylfaen"/>
                <w:lang w:val="ka-GE"/>
              </w:rPr>
              <w:t xml:space="preserve"> დებულება;</w:t>
            </w:r>
          </w:p>
          <w:p w:rsidR="00D104DC" w:rsidRDefault="00D104DC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BF2D69">
              <w:rPr>
                <w:rFonts w:ascii="Sylfaen" w:hAnsi="Sylfaen" w:cs="Sylfaen"/>
                <w:lang w:val="ka-GE"/>
              </w:rPr>
              <w:t xml:space="preserve">საქართველოს კანონი </w:t>
            </w:r>
            <w:r>
              <w:rPr>
                <w:rFonts w:ascii="Sylfaen" w:hAnsi="Sylfaen" w:cs="Sylfaen"/>
                <w:lang w:val="ka-GE"/>
              </w:rPr>
              <w:t>„</w:t>
            </w:r>
            <w:r w:rsidRPr="00BF2D69">
              <w:rPr>
                <w:rFonts w:ascii="Sylfaen" w:hAnsi="Sylfaen" w:cs="Sylfaen"/>
                <w:lang w:val="ka-GE"/>
              </w:rPr>
              <w:t>კულტურული მემკვიდრეობის შესახებ</w:t>
            </w:r>
            <w:r>
              <w:rPr>
                <w:rFonts w:ascii="Sylfaen" w:hAnsi="Sylfaen" w:cs="Sylfaen"/>
                <w:lang w:val="ka-GE"/>
              </w:rPr>
              <w:t>“;</w:t>
            </w:r>
          </w:p>
          <w:p w:rsidR="00D104DC" w:rsidRPr="002A7662" w:rsidRDefault="00D104DC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D104DC" w:rsidRPr="002A7662" w:rsidTr="00BC1A29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763CFD" w:rsidRDefault="00D104DC" w:rsidP="00BC1A29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763CFD" w:rsidRDefault="00D104DC" w:rsidP="00BC1A29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D104DC" w:rsidRPr="002A7662" w:rsidTr="00BC1A29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D104DC" w:rsidRPr="00845EFA" w:rsidRDefault="00D104DC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D104DC" w:rsidRPr="002A7662" w:rsidRDefault="00D104DC" w:rsidP="00BC1A29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D104DC" w:rsidRPr="002A7662" w:rsidTr="00BC1A29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763CFD" w:rsidRDefault="00D104DC" w:rsidP="00BC1A29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763CFD" w:rsidRDefault="00D104DC" w:rsidP="00BC1A29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D104DC" w:rsidRPr="002A7662" w:rsidTr="00BC1A29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85096A" w:rsidRDefault="00D104DC" w:rsidP="00BC1A29">
            <w:pPr>
              <w:spacing w:before="120" w:line="240" w:lineRule="auto"/>
              <w:rPr>
                <w:rFonts w:ascii="Sylfaen" w:hAnsi="Sylfaen" w:cs="Sylfaen"/>
              </w:rPr>
            </w:pPr>
            <w:proofErr w:type="spellStart"/>
            <w:r w:rsidRPr="0085096A">
              <w:rPr>
                <w:rFonts w:ascii="Sylfaen" w:hAnsi="Sylfaen" w:cs="Sylfaen"/>
              </w:rPr>
              <w:t>Mikrosoft</w:t>
            </w:r>
            <w:proofErr w:type="spellEnd"/>
            <w:r w:rsidRPr="0085096A">
              <w:rPr>
                <w:rFonts w:ascii="Sylfaen" w:hAnsi="Sylfaen" w:cs="Sylfaen"/>
              </w:rPr>
              <w:t xml:space="preserve"> Office Word</w:t>
            </w:r>
          </w:p>
          <w:p w:rsidR="00D104DC" w:rsidRPr="0085096A" w:rsidRDefault="00D104DC" w:rsidP="00BC1A29">
            <w:pPr>
              <w:spacing w:before="120" w:line="240" w:lineRule="auto"/>
              <w:rPr>
                <w:rFonts w:ascii="Sylfaen" w:hAnsi="Sylfaen" w:cs="Sylfaen"/>
              </w:rPr>
            </w:pPr>
            <w:proofErr w:type="spellStart"/>
            <w:r w:rsidRPr="0085096A">
              <w:rPr>
                <w:rFonts w:ascii="Sylfaen" w:hAnsi="Sylfaen" w:cs="Sylfaen"/>
              </w:rPr>
              <w:t>Mikrosoft</w:t>
            </w:r>
            <w:proofErr w:type="spellEnd"/>
            <w:r w:rsidRPr="0085096A">
              <w:rPr>
                <w:rFonts w:ascii="Sylfaen" w:hAnsi="Sylfaen" w:cs="Sylfaen"/>
              </w:rPr>
              <w:t xml:space="preserve"> Office Excel</w:t>
            </w:r>
          </w:p>
          <w:p w:rsidR="00E91409" w:rsidRPr="00E91409" w:rsidRDefault="00D104DC" w:rsidP="00BC1A29">
            <w:pPr>
              <w:spacing w:before="120" w:line="240" w:lineRule="auto"/>
              <w:rPr>
                <w:rStyle w:val="Strong"/>
                <w:rFonts w:ascii="Sylfaen" w:hAnsi="Sylfaen" w:cs="Arial"/>
                <w:b w:val="0"/>
                <w:sz w:val="21"/>
                <w:szCs w:val="21"/>
                <w:shd w:val="clear" w:color="auto" w:fill="FFFFFF"/>
              </w:rPr>
            </w:pPr>
            <w:r w:rsidRPr="0085096A">
              <w:rPr>
                <w:rFonts w:ascii="Sylfaen" w:hAnsi="Sylfaen" w:cs="Sylfaen"/>
              </w:rPr>
              <w:t>Internet Explorer</w:t>
            </w:r>
            <w:r w:rsidRPr="0085096A">
              <w:rPr>
                <w:rFonts w:ascii="Sylfaen" w:hAnsi="Sylfaen" w:cs="Sylfaen"/>
                <w:lang w:val="ka-GE"/>
              </w:rPr>
              <w:t xml:space="preserve"> </w:t>
            </w:r>
            <w:r w:rsidR="009F068F" w:rsidRPr="0085096A">
              <w:rPr>
                <w:rStyle w:val="apple-converted-space"/>
                <w:rFonts w:ascii="Arial" w:hAnsi="Arial" w:cs="Arial"/>
                <w:b/>
                <w:bCs/>
                <w:color w:val="003366"/>
                <w:shd w:val="clear" w:color="auto" w:fill="FFFFFF"/>
              </w:rPr>
              <w:t> </w:t>
            </w:r>
          </w:p>
          <w:p w:rsidR="00D104DC" w:rsidRPr="002A7662" w:rsidRDefault="00D104DC" w:rsidP="00B75DB7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</w:t>
            </w:r>
            <w:r w:rsidR="00E91409">
              <w:rPr>
                <w:rFonts w:ascii="Sylfaen" w:hAnsi="Sylfaen" w:cs="Sylfaen"/>
                <w:lang w:val="ka-GE"/>
              </w:rPr>
              <w:t>კარგ</w:t>
            </w:r>
            <w:r w:rsidR="00B75DB7">
              <w:rPr>
                <w:rFonts w:ascii="Sylfaen" w:hAnsi="Sylfaen" w:cs="Sylfaen"/>
                <w:lang w:val="ka-GE"/>
              </w:rPr>
              <w:t>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D104DC" w:rsidRPr="002A7662" w:rsidTr="00BC1A29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763CFD" w:rsidRDefault="00D104DC" w:rsidP="00BC1A29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763CFD" w:rsidRDefault="00D104DC" w:rsidP="00BC1A29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D104DC" w:rsidRPr="002A7662" w:rsidTr="00BC1A29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85096A" w:rsidRDefault="00D104DC" w:rsidP="00BC1A2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BF2D69" w:rsidRDefault="00D104DC" w:rsidP="00BC1A2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D104DC" w:rsidRPr="002A7662" w:rsidTr="00BC1A29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ხვა</w:t>
            </w:r>
          </w:p>
          <w:p w:rsidR="00D104DC" w:rsidRPr="002A7662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ხვა</w:t>
            </w:r>
          </w:p>
          <w:p w:rsidR="00D104DC" w:rsidRPr="002A7662" w:rsidRDefault="00D104DC" w:rsidP="00BC1A29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D104DC" w:rsidRPr="002A7662" w:rsidTr="00BC1A29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4DC" w:rsidRPr="002A7662" w:rsidRDefault="00D104DC" w:rsidP="00BC1A29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lastRenderedPageBreak/>
              <w:t>გამოცდილება</w:t>
            </w:r>
          </w:p>
        </w:tc>
      </w:tr>
      <w:tr w:rsidR="00D104DC" w:rsidRPr="002A7662" w:rsidTr="00BC1A29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763CFD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DC" w:rsidRPr="00763CFD" w:rsidRDefault="00D104DC" w:rsidP="00BC1A29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D104DC" w:rsidRPr="002A7662" w:rsidTr="00BC1A29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D104DC" w:rsidRPr="002A7662" w:rsidTr="00BC1A29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2A7662" w:rsidRDefault="00B75DB7" w:rsidP="00B75DB7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პეციალობით ან შესაბამის დარგში მუშაობის არანაკლებ 2 წლიანი გამოცდ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D104DC" w:rsidRPr="002A7662" w:rsidTr="00BC1A29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4DC" w:rsidRPr="002A7662" w:rsidRDefault="00D104DC" w:rsidP="00BC1A29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E91409" w:rsidRPr="002A7662" w:rsidTr="00BC1A29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1409" w:rsidRPr="002A7662" w:rsidRDefault="00B75DB7" w:rsidP="00B75DB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პეციალობით ან/და შესაბამის სფეროში/დარგში მუშაობის  არანაკლებ 2 წლიანი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1409" w:rsidRPr="002A7662" w:rsidRDefault="00E91409" w:rsidP="00E9140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91409" w:rsidRPr="002A7662" w:rsidTr="00BC1A29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1409" w:rsidRPr="002A7662" w:rsidRDefault="00E91409" w:rsidP="00E91409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1409" w:rsidRPr="002A7662" w:rsidRDefault="00E91409" w:rsidP="00E91409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E91409" w:rsidRPr="002A7662" w:rsidTr="00BC1A29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409" w:rsidRPr="002A7662" w:rsidRDefault="00E91409" w:rsidP="00E91409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/>
                <w:lang w:val="ka-GE"/>
              </w:rPr>
            </w:pPr>
          </w:p>
          <w:p w:rsidR="00E91409" w:rsidRPr="002A7662" w:rsidRDefault="00E91409" w:rsidP="00E91409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409" w:rsidRPr="002A7662" w:rsidRDefault="00E91409" w:rsidP="00E9140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91409" w:rsidRPr="002A7662" w:rsidTr="00BC1A29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91409" w:rsidRPr="002A7662" w:rsidRDefault="00E91409" w:rsidP="00E91409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2A7662">
              <w:rPr>
                <w:rFonts w:ascii="Sylfaen" w:hAnsi="Sylfaen"/>
                <w:b/>
              </w:rPr>
              <w:t xml:space="preserve"> </w:t>
            </w:r>
            <w:r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E91409" w:rsidRPr="002A7662" w:rsidTr="00BC1A29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409" w:rsidRDefault="00E91409" w:rsidP="00E9140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 w:rsidRPr="00E91409">
              <w:rPr>
                <w:rFonts w:ascii="Sylfaen" w:hAnsi="Sylfaen" w:cs="Sylfaen"/>
                <w:lang w:val="ka-GE"/>
              </w:rPr>
              <w:t>ეფექტური კომუნიკაციისა და მოლაპარაკების წარმართვის უნარი</w:t>
            </w:r>
            <w:r>
              <w:rPr>
                <w:rFonts w:ascii="Sylfaen" w:hAnsi="Sylfaen" w:cs="Sylfaen"/>
                <w:lang w:val="ka-GE"/>
              </w:rPr>
              <w:t>;</w:t>
            </w:r>
          </w:p>
          <w:p w:rsidR="00E91409" w:rsidRDefault="00E91409" w:rsidP="00E9140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მპლექსური აზროვნების უნარი;</w:t>
            </w:r>
          </w:p>
          <w:p w:rsidR="00E91409" w:rsidRDefault="006E68B3" w:rsidP="00E9140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ტრუქტურული ერთეულისა და ინდივიდუალური ამოცანების დასახვის უნარი;</w:t>
            </w:r>
          </w:p>
          <w:p w:rsidR="006E68B3" w:rsidRDefault="006E68B3" w:rsidP="00E9140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ვლილებების ინიცირებისა და მართვის უნარი;</w:t>
            </w:r>
          </w:p>
          <w:p w:rsidR="006E68B3" w:rsidRDefault="006E68B3" w:rsidP="00E9140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ათბირებისა და შეხვედრების წარმართვის უნარი;</w:t>
            </w:r>
          </w:p>
          <w:p w:rsidR="006E68B3" w:rsidRDefault="006E68B3" w:rsidP="00E9140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ოხელის პროფესიული განვითარების, შეფასებისა და მოტივირების უნარი;</w:t>
            </w:r>
          </w:p>
          <w:p w:rsidR="006E68B3" w:rsidRDefault="006E68B3" w:rsidP="00E9140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რობლემების გადაჭრისა და კონფლიქტების მართვის უნარი;</w:t>
            </w:r>
          </w:p>
          <w:p w:rsidR="006E68B3" w:rsidRPr="00E91409" w:rsidRDefault="006E68B3" w:rsidP="00E9140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უნდის განვითარების უნარი;</w:t>
            </w:r>
          </w:p>
          <w:p w:rsidR="00E91409" w:rsidRPr="002A7662" w:rsidRDefault="00E91409" w:rsidP="00E91409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</w:p>
        </w:tc>
      </w:tr>
    </w:tbl>
    <w:p w:rsidR="00D104DC" w:rsidRPr="002A7662" w:rsidRDefault="00D104DC" w:rsidP="00D104DC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D104DC" w:rsidRDefault="00D104DC" w:rsidP="00D104DC">
      <w:pPr>
        <w:spacing w:before="240" w:after="0"/>
      </w:pPr>
    </w:p>
    <w:p w:rsidR="001D5045" w:rsidRDefault="001D5045"/>
    <w:sectPr w:rsidR="001D5045" w:rsidSect="00D104DC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77DFA"/>
    <w:multiLevelType w:val="hybridMultilevel"/>
    <w:tmpl w:val="8828F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49"/>
    <w:rsid w:val="001D5045"/>
    <w:rsid w:val="002C5FF3"/>
    <w:rsid w:val="00306E92"/>
    <w:rsid w:val="00362202"/>
    <w:rsid w:val="00375349"/>
    <w:rsid w:val="00451044"/>
    <w:rsid w:val="00482D08"/>
    <w:rsid w:val="004F25EB"/>
    <w:rsid w:val="005215FB"/>
    <w:rsid w:val="006A0B69"/>
    <w:rsid w:val="006B27BC"/>
    <w:rsid w:val="006E68B3"/>
    <w:rsid w:val="007D1505"/>
    <w:rsid w:val="007F1E78"/>
    <w:rsid w:val="00835564"/>
    <w:rsid w:val="0085096A"/>
    <w:rsid w:val="009B7680"/>
    <w:rsid w:val="009E56DA"/>
    <w:rsid w:val="009F068F"/>
    <w:rsid w:val="00AC56AB"/>
    <w:rsid w:val="00AE4C6C"/>
    <w:rsid w:val="00B07CE3"/>
    <w:rsid w:val="00B75DB7"/>
    <w:rsid w:val="00BE5B13"/>
    <w:rsid w:val="00BF0A4B"/>
    <w:rsid w:val="00CF00D0"/>
    <w:rsid w:val="00D104DC"/>
    <w:rsid w:val="00D26BEE"/>
    <w:rsid w:val="00D453DF"/>
    <w:rsid w:val="00DF0C6F"/>
    <w:rsid w:val="00E91409"/>
    <w:rsid w:val="00EC7B44"/>
    <w:rsid w:val="00F25E90"/>
    <w:rsid w:val="00F6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A0FC10-7591-4BB8-A261-657DC9A6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4D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4DC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D104DC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04DC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104DC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104DC"/>
    <w:rPr>
      <w:rFonts w:ascii="Arial" w:eastAsia="Calibri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9F068F"/>
    <w:rPr>
      <w:b/>
      <w:bCs/>
    </w:rPr>
  </w:style>
  <w:style w:type="character" w:customStyle="1" w:styleId="apple-converted-space">
    <w:name w:val="apple-converted-space"/>
    <w:basedOn w:val="DefaultParagraphFont"/>
    <w:rsid w:val="009F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D882-C3D1-4491-A102-A3E86637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ajiashvili</dc:creator>
  <cp:keywords/>
  <dc:description/>
  <cp:lastModifiedBy>Tamar Gogolauri</cp:lastModifiedBy>
  <cp:revision>25</cp:revision>
  <dcterms:created xsi:type="dcterms:W3CDTF">2018-02-09T07:02:00Z</dcterms:created>
  <dcterms:modified xsi:type="dcterms:W3CDTF">2018-04-04T09:40:00Z</dcterms:modified>
</cp:coreProperties>
</file>